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81AF" w14:textId="77777777" w:rsidR="00430A83" w:rsidRDefault="00430A83" w:rsidP="005C460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A2E16E0" w14:textId="77777777" w:rsidR="00430A83" w:rsidRPr="00CC005C" w:rsidRDefault="00430A83" w:rsidP="005C460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863E73B" w14:textId="3375D30B" w:rsidR="00786F1A" w:rsidRPr="00CC005C" w:rsidRDefault="00EE34BE" w:rsidP="005C460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CC005C">
        <w:rPr>
          <w:rFonts w:ascii="Calibri" w:hAnsi="Calibri" w:cs="Calibri"/>
          <w:b/>
          <w:bCs/>
          <w:sz w:val="28"/>
          <w:szCs w:val="28"/>
          <w:u w:val="single"/>
        </w:rPr>
        <w:t xml:space="preserve">Informations </w:t>
      </w:r>
      <w:r w:rsidR="005C4609" w:rsidRPr="00CC005C">
        <w:rPr>
          <w:rFonts w:ascii="Calibri" w:hAnsi="Calibri" w:cs="Calibri"/>
          <w:b/>
          <w:bCs/>
          <w:sz w:val="28"/>
          <w:szCs w:val="28"/>
          <w:u w:val="single"/>
        </w:rPr>
        <w:t>requises</w:t>
      </w:r>
    </w:p>
    <w:p w14:paraId="2485F9EF" w14:textId="691DECD4" w:rsidR="0021571D" w:rsidRPr="00CC005C" w:rsidRDefault="005C4609" w:rsidP="005C460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proofErr w:type="gramStart"/>
      <w:r w:rsidRPr="00CC005C">
        <w:rPr>
          <w:rFonts w:ascii="Calibri" w:hAnsi="Calibri" w:cs="Calibri"/>
          <w:b/>
          <w:bCs/>
          <w:sz w:val="28"/>
          <w:szCs w:val="28"/>
          <w:u w:val="single"/>
        </w:rPr>
        <w:t>pour</w:t>
      </w:r>
      <w:proofErr w:type="gramEnd"/>
      <w:r w:rsidRPr="00CC005C">
        <w:rPr>
          <w:rFonts w:ascii="Calibri" w:hAnsi="Calibri" w:cs="Calibri"/>
          <w:b/>
          <w:bCs/>
          <w:sz w:val="28"/>
          <w:szCs w:val="28"/>
          <w:u w:val="single"/>
        </w:rPr>
        <w:t xml:space="preserve"> la prépa</w:t>
      </w:r>
      <w:r w:rsidR="00DA60D1" w:rsidRPr="00CC005C">
        <w:rPr>
          <w:rFonts w:ascii="Calibri" w:hAnsi="Calibri" w:cs="Calibri"/>
          <w:b/>
          <w:bCs/>
          <w:sz w:val="28"/>
          <w:szCs w:val="28"/>
          <w:u w:val="single"/>
        </w:rPr>
        <w:t>ration d</w:t>
      </w:r>
      <w:r w:rsidR="00786F1A" w:rsidRPr="00CC005C">
        <w:rPr>
          <w:rFonts w:ascii="Calibri" w:hAnsi="Calibri" w:cs="Calibri"/>
          <w:b/>
          <w:bCs/>
          <w:sz w:val="28"/>
          <w:szCs w:val="28"/>
          <w:u w:val="single"/>
        </w:rPr>
        <w:t>u</w:t>
      </w:r>
      <w:r w:rsidR="00EE34BE" w:rsidRPr="00CC005C">
        <w:rPr>
          <w:rFonts w:ascii="Calibri" w:hAnsi="Calibri" w:cs="Calibri"/>
          <w:b/>
          <w:bCs/>
          <w:sz w:val="28"/>
          <w:szCs w:val="28"/>
          <w:u w:val="single"/>
        </w:rPr>
        <w:t xml:space="preserve"> registre</w:t>
      </w:r>
      <w:r w:rsidR="00786F1A" w:rsidRPr="00CC005C">
        <w:rPr>
          <w:rFonts w:ascii="Calibri" w:hAnsi="Calibri" w:cs="Calibri"/>
          <w:b/>
          <w:bCs/>
          <w:sz w:val="28"/>
          <w:szCs w:val="28"/>
          <w:u w:val="single"/>
        </w:rPr>
        <w:t xml:space="preserve"> des baptêmes</w:t>
      </w:r>
    </w:p>
    <w:p w14:paraId="0618A024" w14:textId="611E9399" w:rsidR="00574E97" w:rsidRPr="00CC005C" w:rsidRDefault="00574E97" w:rsidP="00C31D9D">
      <w:pPr>
        <w:spacing w:after="0" w:line="240" w:lineRule="auto"/>
        <w:rPr>
          <w:rFonts w:ascii="Calibri" w:hAnsi="Calibri" w:cs="Calibri"/>
        </w:rPr>
      </w:pPr>
      <w:r w:rsidRPr="00CC005C">
        <w:rPr>
          <w:rFonts w:ascii="Calibri" w:hAnsi="Calibri" w:cs="Calibri"/>
        </w:rPr>
        <w:tab/>
      </w:r>
    </w:p>
    <w:p w14:paraId="6D114BB7" w14:textId="77777777" w:rsidR="00786F1A" w:rsidRPr="00CC005C" w:rsidRDefault="00786F1A" w:rsidP="00C31D9D">
      <w:pPr>
        <w:spacing w:after="0" w:line="240" w:lineRule="auto"/>
        <w:rPr>
          <w:rFonts w:ascii="Calibri" w:hAnsi="Calibri" w:cs="Calibri"/>
        </w:rPr>
      </w:pPr>
    </w:p>
    <w:p w14:paraId="4363E04E" w14:textId="77777777" w:rsidR="00217FB7" w:rsidRPr="00CC005C" w:rsidRDefault="00217FB7" w:rsidP="00C31D9D">
      <w:pPr>
        <w:spacing w:after="0" w:line="240" w:lineRule="auto"/>
        <w:rPr>
          <w:rFonts w:ascii="Calibri" w:hAnsi="Calibri" w:cs="Calibri"/>
        </w:rPr>
      </w:pPr>
    </w:p>
    <w:p w14:paraId="3DB004E3" w14:textId="40AAA251" w:rsidR="00C31D9D" w:rsidRPr="00CC005C" w:rsidRDefault="00574E97" w:rsidP="002C44B6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CC005C">
        <w:rPr>
          <w:rFonts w:ascii="Calibri" w:hAnsi="Calibri" w:cs="Calibri"/>
          <w:b/>
          <w:bCs/>
          <w:sz w:val="28"/>
          <w:szCs w:val="28"/>
        </w:rPr>
        <w:t xml:space="preserve">Paroisse : </w:t>
      </w:r>
      <w:r w:rsidRPr="00CC005C">
        <w:rPr>
          <w:rFonts w:ascii="Calibri" w:hAnsi="Calibri" w:cs="Calibri"/>
          <w:sz w:val="28"/>
          <w:szCs w:val="28"/>
        </w:rPr>
        <w:t>_______</w:t>
      </w:r>
      <w:r w:rsidR="002C44B6" w:rsidRPr="00CC005C">
        <w:rPr>
          <w:rFonts w:ascii="Calibri" w:hAnsi="Calibri" w:cs="Calibri"/>
          <w:sz w:val="28"/>
          <w:szCs w:val="28"/>
        </w:rPr>
        <w:t>____</w:t>
      </w:r>
      <w:r w:rsidRPr="00CC005C">
        <w:rPr>
          <w:rFonts w:ascii="Calibri" w:hAnsi="Calibri" w:cs="Calibri"/>
          <w:sz w:val="28"/>
          <w:szCs w:val="28"/>
        </w:rPr>
        <w:t>________________________________________</w:t>
      </w:r>
      <w:r w:rsidR="00E60449" w:rsidRPr="00CC005C">
        <w:rPr>
          <w:rFonts w:ascii="Calibri" w:hAnsi="Calibri" w:cs="Calibri"/>
          <w:sz w:val="28"/>
          <w:szCs w:val="28"/>
        </w:rPr>
        <w:t>___</w:t>
      </w:r>
      <w:r w:rsidRPr="00CC005C">
        <w:rPr>
          <w:rFonts w:ascii="Calibri" w:hAnsi="Calibri" w:cs="Calibri"/>
          <w:sz w:val="28"/>
          <w:szCs w:val="28"/>
        </w:rPr>
        <w:t>____</w:t>
      </w:r>
    </w:p>
    <w:p w14:paraId="2CE400C7" w14:textId="77777777" w:rsidR="004537D9" w:rsidRPr="00CC005C" w:rsidRDefault="004537D9" w:rsidP="004537D9">
      <w:pPr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196558B8" w14:textId="77777777" w:rsidR="002C44B6" w:rsidRPr="00CC005C" w:rsidRDefault="002C44B6" w:rsidP="002C44B6">
      <w:pPr>
        <w:spacing w:line="240" w:lineRule="auto"/>
        <w:rPr>
          <w:rFonts w:ascii="Calibri" w:hAnsi="Calibri" w:cs="Calibri"/>
        </w:rPr>
      </w:pPr>
      <w:r w:rsidRPr="00CC005C">
        <w:rPr>
          <w:rFonts w:ascii="Calibri" w:hAnsi="Calibri" w:cs="Calibri"/>
        </w:rPr>
        <w:t>Date du baptême : _________________________ 20___</w:t>
      </w:r>
    </w:p>
    <w:p w14:paraId="6234CD15" w14:textId="77777777" w:rsidR="002C44B6" w:rsidRPr="00CC005C" w:rsidRDefault="002C44B6" w:rsidP="00427298">
      <w:pPr>
        <w:rPr>
          <w:rFonts w:ascii="Calibri" w:hAnsi="Calibri" w:cs="Calibri"/>
          <w:b/>
          <w:bCs/>
          <w:sz w:val="14"/>
          <w:szCs w:val="28"/>
        </w:rPr>
      </w:pPr>
    </w:p>
    <w:p w14:paraId="5B1CAAD9" w14:textId="77777777" w:rsidR="00217FB7" w:rsidRPr="00CC005C" w:rsidRDefault="00217FB7" w:rsidP="00427298">
      <w:pPr>
        <w:rPr>
          <w:rFonts w:ascii="Calibri" w:hAnsi="Calibri" w:cs="Calibri"/>
          <w:b/>
          <w:bCs/>
          <w:sz w:val="14"/>
          <w:szCs w:val="28"/>
        </w:rPr>
      </w:pPr>
    </w:p>
    <w:p w14:paraId="075EED18" w14:textId="39343EA2" w:rsidR="001156CC" w:rsidRPr="00CC005C" w:rsidRDefault="00786F1A" w:rsidP="00427298">
      <w:pPr>
        <w:rPr>
          <w:rFonts w:ascii="Calibri" w:hAnsi="Calibri" w:cs="Calibri"/>
          <w:b/>
          <w:bCs/>
          <w:sz w:val="28"/>
          <w:szCs w:val="28"/>
        </w:rPr>
      </w:pPr>
      <w:r w:rsidRPr="00CC005C">
        <w:rPr>
          <w:rFonts w:ascii="Calibri" w:hAnsi="Calibri" w:cs="Calibri"/>
          <w:b/>
          <w:bCs/>
          <w:sz w:val="28"/>
          <w:szCs w:val="28"/>
        </w:rPr>
        <w:t>Futur(e) baptisé(e)</w:t>
      </w:r>
      <w:r w:rsidR="003269A1" w:rsidRPr="00CC005C">
        <w:rPr>
          <w:rFonts w:ascii="Calibri" w:hAnsi="Calibri" w:cs="Calibri"/>
          <w:b/>
          <w:bCs/>
          <w:sz w:val="28"/>
          <w:szCs w:val="28"/>
        </w:rPr>
        <w:t xml:space="preserve"> : </w:t>
      </w:r>
      <w:r w:rsidR="00367BE1" w:rsidRPr="00CC005C">
        <w:rPr>
          <w:rFonts w:ascii="Calibri" w:hAnsi="Calibri" w:cs="Calibri"/>
          <w:b/>
          <w:bCs/>
          <w:sz w:val="28"/>
          <w:szCs w:val="28"/>
        </w:rPr>
        <w:t xml:space="preserve">Prendre </w:t>
      </w:r>
      <w:r w:rsidR="003269A1" w:rsidRPr="00CC005C">
        <w:rPr>
          <w:rFonts w:ascii="Calibri" w:hAnsi="Calibri" w:cs="Calibri"/>
          <w:b/>
          <w:bCs/>
          <w:sz w:val="28"/>
          <w:szCs w:val="28"/>
        </w:rPr>
        <w:t xml:space="preserve">une copie de </w:t>
      </w:r>
      <w:proofErr w:type="gramStart"/>
      <w:r w:rsidR="003269A1" w:rsidRPr="00CC005C">
        <w:rPr>
          <w:rFonts w:ascii="Calibri" w:hAnsi="Calibri" w:cs="Calibri"/>
          <w:b/>
          <w:bCs/>
          <w:sz w:val="28"/>
          <w:szCs w:val="28"/>
        </w:rPr>
        <w:t xml:space="preserve">la </w:t>
      </w:r>
      <w:r w:rsidR="00D0298F" w:rsidRPr="00CC005C">
        <w:rPr>
          <w:rFonts w:ascii="Calibri" w:hAnsi="Calibri" w:cs="Calibri"/>
          <w:b/>
          <w:bCs/>
          <w:i/>
          <w:sz w:val="22"/>
          <w:szCs w:val="28"/>
        </w:rPr>
        <w:t xml:space="preserve"> </w:t>
      </w:r>
      <w:r w:rsidRPr="00CC005C">
        <w:rPr>
          <w:rFonts w:ascii="Calibri" w:hAnsi="Calibri" w:cs="Calibri"/>
          <w:b/>
          <w:bCs/>
          <w:i/>
          <w:sz w:val="28"/>
          <w:szCs w:val="28"/>
        </w:rPr>
        <w:t>Déclaration</w:t>
      </w:r>
      <w:proofErr w:type="gramEnd"/>
      <w:r w:rsidRPr="00CC005C">
        <w:rPr>
          <w:rFonts w:ascii="Calibri" w:hAnsi="Calibri" w:cs="Calibri"/>
          <w:b/>
          <w:bCs/>
          <w:i/>
          <w:sz w:val="28"/>
          <w:szCs w:val="28"/>
        </w:rPr>
        <w:t xml:space="preserve"> de naissance ou certificat de naissance</w:t>
      </w:r>
      <w:r w:rsidR="007D32A9" w:rsidRPr="00CC005C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  <w:r w:rsidR="002958FF" w:rsidRPr="00CC005C">
        <w:rPr>
          <w:rFonts w:ascii="Calibri" w:hAnsi="Calibri" w:cs="Calibri"/>
          <w:b/>
          <w:bCs/>
          <w:iCs/>
          <w:sz w:val="28"/>
          <w:szCs w:val="28"/>
        </w:rPr>
        <w:t>et l’agrafer à ce formulaire</w:t>
      </w:r>
    </w:p>
    <w:p w14:paraId="6EB85B68" w14:textId="75D33832" w:rsidR="00786F1A" w:rsidRPr="00CC005C" w:rsidRDefault="00217FB7" w:rsidP="00217FB7">
      <w:pPr>
        <w:tabs>
          <w:tab w:val="left" w:pos="1790"/>
        </w:tabs>
        <w:spacing w:line="240" w:lineRule="auto"/>
        <w:rPr>
          <w:rFonts w:ascii="Calibri" w:hAnsi="Calibri" w:cs="Calibri"/>
          <w:sz w:val="14"/>
        </w:rPr>
      </w:pPr>
      <w:r w:rsidRPr="00CC005C">
        <w:rPr>
          <w:rFonts w:ascii="Calibri" w:hAnsi="Calibri" w:cs="Calibri"/>
          <w:sz w:val="14"/>
        </w:rPr>
        <w:tab/>
      </w:r>
    </w:p>
    <w:p w14:paraId="366A1197" w14:textId="77777777" w:rsidR="00217FB7" w:rsidRPr="00CC005C" w:rsidRDefault="00217FB7" w:rsidP="00217FB7">
      <w:pPr>
        <w:tabs>
          <w:tab w:val="left" w:pos="1790"/>
        </w:tabs>
        <w:spacing w:line="240" w:lineRule="auto"/>
        <w:rPr>
          <w:rFonts w:ascii="Calibri" w:hAnsi="Calibri" w:cs="Calibri"/>
          <w:sz w:val="14"/>
        </w:rPr>
      </w:pPr>
    </w:p>
    <w:p w14:paraId="20005C20" w14:textId="365712B0" w:rsidR="00786F1A" w:rsidRPr="00CC005C" w:rsidRDefault="00E251A5" w:rsidP="00427298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D0661E" w:rsidRPr="00D0661E">
        <w:rPr>
          <w:rFonts w:ascii="Calibri" w:hAnsi="Calibri" w:cs="Calibri"/>
          <w:b/>
          <w:sz w:val="28"/>
          <w:szCs w:val="28"/>
        </w:rPr>
        <w:t xml:space="preserve">arrain et/ou </w:t>
      </w:r>
      <w:proofErr w:type="gramStart"/>
      <w:r w:rsidR="00D0661E" w:rsidRPr="00D0661E">
        <w:rPr>
          <w:rFonts w:ascii="Calibri" w:hAnsi="Calibri" w:cs="Calibri"/>
          <w:b/>
          <w:sz w:val="28"/>
          <w:szCs w:val="28"/>
        </w:rPr>
        <w:t>marraine </w:t>
      </w:r>
      <w:r w:rsidR="000E1685" w:rsidRPr="00D0661E">
        <w:rPr>
          <w:rFonts w:ascii="Calibri" w:hAnsi="Calibri" w:cs="Calibri"/>
          <w:b/>
          <w:sz w:val="28"/>
          <w:szCs w:val="28"/>
        </w:rPr>
        <w:t xml:space="preserve"> </w:t>
      </w:r>
      <w:r w:rsidR="000E1685">
        <w:rPr>
          <w:rFonts w:ascii="Calibri" w:hAnsi="Calibri" w:cs="Calibri"/>
          <w:b/>
        </w:rPr>
        <w:t>(</w:t>
      </w:r>
      <w:proofErr w:type="gramEnd"/>
      <w:r w:rsidR="000E1685">
        <w:rPr>
          <w:rFonts w:ascii="Calibri" w:hAnsi="Calibri" w:cs="Calibri"/>
          <w:b/>
        </w:rPr>
        <w:t>certificat de baptême ou de confirmation)</w:t>
      </w:r>
    </w:p>
    <w:p w14:paraId="08A711D4" w14:textId="7FF002F0" w:rsidR="002C44B6" w:rsidRPr="00CC005C" w:rsidRDefault="00786F1A" w:rsidP="00E251A5">
      <w:pPr>
        <w:spacing w:after="0" w:line="360" w:lineRule="auto"/>
        <w:rPr>
          <w:rFonts w:ascii="Calibri" w:hAnsi="Calibri" w:cs="Calibri"/>
        </w:rPr>
      </w:pPr>
      <w:r w:rsidRPr="00CC005C">
        <w:rPr>
          <w:rFonts w:ascii="Calibri" w:hAnsi="Calibri" w:cs="Calibri"/>
        </w:rPr>
        <w:t>Parrain</w:t>
      </w:r>
      <w:r w:rsidR="002C44B6" w:rsidRPr="00CC005C">
        <w:rPr>
          <w:rFonts w:ascii="Calibri" w:hAnsi="Calibri" w:cs="Calibri"/>
        </w:rPr>
        <w:t> : ________________________________________ Confirmé le : ___________________</w:t>
      </w:r>
    </w:p>
    <w:p w14:paraId="5B34D12C" w14:textId="4C30F987" w:rsidR="00786F1A" w:rsidRPr="00CC005C" w:rsidRDefault="00786F1A" w:rsidP="00E251A5">
      <w:pPr>
        <w:spacing w:after="0" w:line="360" w:lineRule="auto"/>
        <w:ind w:left="180"/>
        <w:rPr>
          <w:rFonts w:ascii="Calibri" w:hAnsi="Calibri" w:cs="Calibri"/>
        </w:rPr>
      </w:pPr>
      <w:proofErr w:type="gramStart"/>
      <w:r w:rsidRPr="00CC005C">
        <w:rPr>
          <w:rFonts w:ascii="Calibri" w:hAnsi="Calibri" w:cs="Calibri"/>
        </w:rPr>
        <w:t>ou</w:t>
      </w:r>
      <w:proofErr w:type="gramEnd"/>
      <w:r w:rsidRPr="00CC005C">
        <w:rPr>
          <w:rFonts w:ascii="Calibri" w:hAnsi="Calibri" w:cs="Calibri"/>
        </w:rPr>
        <w:t xml:space="preserve"> témoin (</w:t>
      </w:r>
      <w:r w:rsidR="002C44B6" w:rsidRPr="00CC005C">
        <w:rPr>
          <w:rFonts w:ascii="Calibri" w:hAnsi="Calibri" w:cs="Calibri"/>
        </w:rPr>
        <w:t xml:space="preserve">un </w:t>
      </w:r>
      <w:r w:rsidRPr="00CC005C">
        <w:rPr>
          <w:rFonts w:ascii="Calibri" w:hAnsi="Calibri" w:cs="Calibri"/>
        </w:rPr>
        <w:t>chrétien non catholique) : _______________</w:t>
      </w:r>
      <w:r w:rsidR="009D15DA" w:rsidRPr="00CC005C">
        <w:rPr>
          <w:rFonts w:ascii="Calibri" w:hAnsi="Calibri" w:cs="Calibri"/>
        </w:rPr>
        <w:t>_______</w:t>
      </w:r>
      <w:r w:rsidRPr="00CC005C">
        <w:rPr>
          <w:rFonts w:ascii="Calibri" w:hAnsi="Calibri" w:cs="Calibri"/>
        </w:rPr>
        <w:t>_____________________</w:t>
      </w:r>
    </w:p>
    <w:p w14:paraId="7400ABE2" w14:textId="37C30D43" w:rsidR="002C44B6" w:rsidRPr="00CC005C" w:rsidRDefault="00786F1A" w:rsidP="00E251A5">
      <w:pPr>
        <w:spacing w:after="0" w:line="360" w:lineRule="auto"/>
        <w:rPr>
          <w:rFonts w:ascii="Calibri" w:hAnsi="Calibri" w:cs="Calibri"/>
        </w:rPr>
      </w:pPr>
      <w:r w:rsidRPr="00CC005C">
        <w:rPr>
          <w:rFonts w:ascii="Calibri" w:hAnsi="Calibri" w:cs="Calibri"/>
        </w:rPr>
        <w:t>Marraine</w:t>
      </w:r>
      <w:r w:rsidR="002C44B6" w:rsidRPr="00CC005C">
        <w:rPr>
          <w:rFonts w:ascii="Calibri" w:hAnsi="Calibri" w:cs="Calibri"/>
        </w:rPr>
        <w:t>_______________________________________ Confirmée le : ___________________</w:t>
      </w:r>
    </w:p>
    <w:p w14:paraId="5F9C1754" w14:textId="6D8E4A29" w:rsidR="00786F1A" w:rsidRPr="00CC005C" w:rsidRDefault="00786F1A" w:rsidP="00E251A5">
      <w:pPr>
        <w:spacing w:after="0" w:line="360" w:lineRule="auto"/>
        <w:ind w:left="180"/>
        <w:rPr>
          <w:rFonts w:ascii="Calibri" w:hAnsi="Calibri" w:cs="Calibri"/>
        </w:rPr>
      </w:pPr>
      <w:proofErr w:type="gramStart"/>
      <w:r w:rsidRPr="00CC005C">
        <w:rPr>
          <w:rFonts w:ascii="Calibri" w:hAnsi="Calibri" w:cs="Calibri"/>
        </w:rPr>
        <w:t>ou</w:t>
      </w:r>
      <w:proofErr w:type="gramEnd"/>
      <w:r w:rsidRPr="00CC005C">
        <w:rPr>
          <w:rFonts w:ascii="Calibri" w:hAnsi="Calibri" w:cs="Calibri"/>
        </w:rPr>
        <w:t xml:space="preserve"> témoin (</w:t>
      </w:r>
      <w:r w:rsidR="002C44B6" w:rsidRPr="00CC005C">
        <w:rPr>
          <w:rFonts w:ascii="Calibri" w:hAnsi="Calibri" w:cs="Calibri"/>
        </w:rPr>
        <w:t xml:space="preserve">une </w:t>
      </w:r>
      <w:r w:rsidRPr="00CC005C">
        <w:rPr>
          <w:rFonts w:ascii="Calibri" w:hAnsi="Calibri" w:cs="Calibri"/>
        </w:rPr>
        <w:t>chrétien</w:t>
      </w:r>
      <w:r w:rsidR="002C44B6" w:rsidRPr="00CC005C">
        <w:rPr>
          <w:rFonts w:ascii="Calibri" w:hAnsi="Calibri" w:cs="Calibri"/>
        </w:rPr>
        <w:t>ne</w:t>
      </w:r>
      <w:r w:rsidRPr="00CC005C">
        <w:rPr>
          <w:rFonts w:ascii="Calibri" w:hAnsi="Calibri" w:cs="Calibri"/>
        </w:rPr>
        <w:t xml:space="preserve"> non catholique) : _______________</w:t>
      </w:r>
      <w:r w:rsidR="009D15DA" w:rsidRPr="00CC005C">
        <w:rPr>
          <w:rFonts w:ascii="Calibri" w:hAnsi="Calibri" w:cs="Calibri"/>
        </w:rPr>
        <w:t>______</w:t>
      </w:r>
      <w:r w:rsidRPr="00CC005C">
        <w:rPr>
          <w:rFonts w:ascii="Calibri" w:hAnsi="Calibri" w:cs="Calibri"/>
        </w:rPr>
        <w:t>___________________</w:t>
      </w:r>
    </w:p>
    <w:p w14:paraId="31605565" w14:textId="124E6D67" w:rsidR="0081740A" w:rsidRPr="00CC005C" w:rsidRDefault="0081740A" w:rsidP="00427298">
      <w:pPr>
        <w:spacing w:line="240" w:lineRule="auto"/>
        <w:rPr>
          <w:rFonts w:ascii="Calibri" w:hAnsi="Calibri" w:cs="Calibri"/>
          <w:sz w:val="14"/>
        </w:rPr>
      </w:pPr>
    </w:p>
    <w:p w14:paraId="5247B476" w14:textId="77777777" w:rsidR="007032E1" w:rsidRPr="00CC005C" w:rsidRDefault="007032E1" w:rsidP="00427298">
      <w:pPr>
        <w:spacing w:line="240" w:lineRule="auto"/>
        <w:rPr>
          <w:rFonts w:ascii="Calibri" w:hAnsi="Calibri" w:cs="Calibri"/>
          <w:sz w:val="14"/>
        </w:rPr>
      </w:pPr>
    </w:p>
    <w:p w14:paraId="6E85EA4F" w14:textId="04E09D26" w:rsidR="0058662B" w:rsidRPr="00CC005C" w:rsidRDefault="0058662B" w:rsidP="0058662B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CC005C">
        <w:rPr>
          <w:rFonts w:ascii="Calibri" w:hAnsi="Calibri" w:cs="Calibri"/>
          <w:b/>
          <w:bCs/>
          <w:sz w:val="28"/>
          <w:szCs w:val="28"/>
        </w:rPr>
        <w:t>Personne de référence </w:t>
      </w:r>
      <w:r w:rsidR="008B0879" w:rsidRPr="00CC005C">
        <w:rPr>
          <w:rFonts w:ascii="Calibri" w:hAnsi="Calibri" w:cs="Calibri"/>
          <w:b/>
          <w:bCs/>
          <w:sz w:val="28"/>
          <w:szCs w:val="28"/>
        </w:rPr>
        <w:t xml:space="preserve">(parent) </w:t>
      </w:r>
      <w:r w:rsidRPr="00CC005C">
        <w:rPr>
          <w:rFonts w:ascii="Calibri" w:hAnsi="Calibri" w:cs="Calibri"/>
          <w:b/>
          <w:bCs/>
          <w:sz w:val="28"/>
          <w:szCs w:val="28"/>
        </w:rPr>
        <w:t>et consentement</w:t>
      </w:r>
    </w:p>
    <w:p w14:paraId="227ACCEA" w14:textId="77777777" w:rsidR="0058662B" w:rsidRDefault="0058662B" w:rsidP="00A353A4">
      <w:pPr>
        <w:spacing w:after="0" w:line="360" w:lineRule="auto"/>
        <w:rPr>
          <w:rFonts w:ascii="Calibri" w:hAnsi="Calibri" w:cs="Calibri"/>
        </w:rPr>
      </w:pPr>
      <w:r w:rsidRPr="00CC005C">
        <w:rPr>
          <w:rFonts w:ascii="Calibri" w:hAnsi="Calibri" w:cs="Calibri"/>
        </w:rPr>
        <w:t>Nom : _________________________________ Prénom : _______________________________</w:t>
      </w:r>
    </w:p>
    <w:p w14:paraId="633053EF" w14:textId="77777777" w:rsidR="00A353A4" w:rsidRPr="00CC005C" w:rsidRDefault="00A353A4" w:rsidP="00A353A4">
      <w:pPr>
        <w:spacing w:after="0" w:line="360" w:lineRule="auto"/>
        <w:rPr>
          <w:rFonts w:ascii="Calibri" w:hAnsi="Calibri" w:cs="Calibri"/>
        </w:rPr>
      </w:pPr>
    </w:p>
    <w:p w14:paraId="5C13FC5B" w14:textId="77777777" w:rsidR="0058662B" w:rsidRDefault="0058662B" w:rsidP="00A353A4">
      <w:pPr>
        <w:spacing w:after="0" w:line="360" w:lineRule="auto"/>
        <w:rPr>
          <w:rFonts w:ascii="Calibri" w:hAnsi="Calibri" w:cs="Calibri"/>
        </w:rPr>
      </w:pPr>
      <w:r w:rsidRPr="00CC005C">
        <w:rPr>
          <w:rFonts w:ascii="Calibri" w:hAnsi="Calibri" w:cs="Calibri"/>
        </w:rPr>
        <w:t>Téléphone : ___________________ Courriel : ________________________________________</w:t>
      </w:r>
    </w:p>
    <w:p w14:paraId="308D3554" w14:textId="77777777" w:rsidR="00A353A4" w:rsidRPr="00CC005C" w:rsidRDefault="00A353A4" w:rsidP="00A353A4">
      <w:pPr>
        <w:spacing w:after="0" w:line="360" w:lineRule="auto"/>
        <w:rPr>
          <w:rFonts w:ascii="Calibri" w:hAnsi="Calibri" w:cs="Calibri"/>
        </w:rPr>
      </w:pPr>
    </w:p>
    <w:p w14:paraId="05C5169D" w14:textId="77777777" w:rsidR="0058662B" w:rsidRPr="00CC005C" w:rsidRDefault="0058662B" w:rsidP="0058662B">
      <w:pPr>
        <w:spacing w:line="240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CC005C">
        <w:rPr>
          <w:rFonts w:ascii="Calibri" w:hAnsi="Calibri" w:cs="Calibri"/>
          <w:b/>
          <w:iCs/>
          <w:sz w:val="22"/>
          <w:szCs w:val="22"/>
        </w:rPr>
        <w:t>Consentez-vous à ce qu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645"/>
        <w:gridCol w:w="810"/>
        <w:gridCol w:w="895"/>
      </w:tblGrid>
      <w:tr w:rsidR="0058662B" w:rsidRPr="00CC005C" w14:paraId="797F10FF" w14:textId="77777777" w:rsidTr="00A67E87">
        <w:tc>
          <w:tcPr>
            <w:tcW w:w="7645" w:type="dxa"/>
          </w:tcPr>
          <w:p w14:paraId="7501398F" w14:textId="2E1164E0" w:rsidR="0058662B" w:rsidRPr="00CC005C" w:rsidRDefault="0058662B" w:rsidP="0058662B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CC005C">
              <w:rPr>
                <w:rFonts w:ascii="Calibri" w:hAnsi="Calibri" w:cs="Calibri"/>
                <w:iCs/>
                <w:sz w:val="20"/>
                <w:szCs w:val="22"/>
              </w:rPr>
              <w:t xml:space="preserve">Les informations ci-haut mentionnées soient consignées uniquement dans le registre des baptêmes de cette paroisse, dans le double de ce registre conservé aux archives diocésaines et </w:t>
            </w:r>
            <w:r w:rsidR="00445E73" w:rsidRPr="00CC005C">
              <w:rPr>
                <w:rFonts w:ascii="Calibri" w:hAnsi="Calibri" w:cs="Calibri"/>
                <w:iCs/>
                <w:sz w:val="20"/>
                <w:szCs w:val="22"/>
              </w:rPr>
              <w:t>que le présent document soit conservé de manière sécuritaire et détruit dans un an?</w:t>
            </w:r>
          </w:p>
        </w:tc>
        <w:tc>
          <w:tcPr>
            <w:tcW w:w="810" w:type="dxa"/>
          </w:tcPr>
          <w:p w14:paraId="4B0A0973" w14:textId="77777777" w:rsidR="0058662B" w:rsidRPr="00CC005C" w:rsidRDefault="0058662B" w:rsidP="00A67E87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CC005C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CC005C">
              <w:rPr>
                <w:rFonts w:ascii="Calibri" w:hAnsi="Calibri" w:cs="Calibri"/>
                <w:iCs/>
                <w:sz w:val="20"/>
                <w:szCs w:val="22"/>
              </w:rPr>
              <w:t xml:space="preserve"> Oui</w:t>
            </w:r>
          </w:p>
        </w:tc>
        <w:tc>
          <w:tcPr>
            <w:tcW w:w="895" w:type="dxa"/>
          </w:tcPr>
          <w:p w14:paraId="5B196D32" w14:textId="77777777" w:rsidR="0058662B" w:rsidRPr="00CC005C" w:rsidRDefault="0058662B" w:rsidP="00A67E87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CC005C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CC005C">
              <w:rPr>
                <w:rFonts w:ascii="Calibri" w:hAnsi="Calibri" w:cs="Calibri"/>
                <w:iCs/>
                <w:sz w:val="20"/>
                <w:szCs w:val="22"/>
              </w:rPr>
              <w:t xml:space="preserve"> Non</w:t>
            </w:r>
          </w:p>
        </w:tc>
      </w:tr>
      <w:tr w:rsidR="0058662B" w:rsidRPr="00CC005C" w14:paraId="191C1BF8" w14:textId="77777777" w:rsidTr="00A67E87">
        <w:tc>
          <w:tcPr>
            <w:tcW w:w="7645" w:type="dxa"/>
          </w:tcPr>
          <w:p w14:paraId="1BFE4E2A" w14:textId="77777777" w:rsidR="0058662B" w:rsidRPr="00CC005C" w:rsidRDefault="0058662B" w:rsidP="00A67E87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CC005C">
              <w:rPr>
                <w:rFonts w:ascii="Calibri" w:hAnsi="Calibri" w:cs="Calibri"/>
                <w:iCs/>
                <w:sz w:val="20"/>
                <w:szCs w:val="22"/>
              </w:rPr>
              <w:t xml:space="preserve">Vos coordonnées personnelles soient conservées pour que l’on puisse vous contacter à la suite du baptême pour des événements spéciaux ou </w:t>
            </w:r>
            <w:r w:rsidR="00CA3E6B" w:rsidRPr="00CC005C">
              <w:rPr>
                <w:rFonts w:ascii="Calibri" w:hAnsi="Calibri" w:cs="Calibri"/>
                <w:iCs/>
                <w:sz w:val="20"/>
                <w:szCs w:val="22"/>
              </w:rPr>
              <w:t>vous</w:t>
            </w:r>
            <w:r w:rsidRPr="00CC005C">
              <w:rPr>
                <w:rFonts w:ascii="Calibri" w:hAnsi="Calibri" w:cs="Calibri"/>
                <w:iCs/>
                <w:sz w:val="20"/>
                <w:szCs w:val="22"/>
              </w:rPr>
              <w:t xml:space="preserve"> transmettre de l’information en suivi au baptême?</w:t>
            </w:r>
          </w:p>
          <w:p w14:paraId="1ABBEDD1" w14:textId="165D84A2" w:rsidR="001A57FA" w:rsidRPr="00CC005C" w:rsidRDefault="001A57FA" w:rsidP="00A67E87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</w:p>
        </w:tc>
        <w:tc>
          <w:tcPr>
            <w:tcW w:w="810" w:type="dxa"/>
          </w:tcPr>
          <w:p w14:paraId="369F230C" w14:textId="77777777" w:rsidR="0058662B" w:rsidRPr="00CC005C" w:rsidRDefault="0058662B" w:rsidP="00A67E87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CC005C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CC005C">
              <w:rPr>
                <w:rFonts w:ascii="Calibri" w:hAnsi="Calibri" w:cs="Calibri"/>
                <w:iCs/>
                <w:sz w:val="20"/>
                <w:szCs w:val="22"/>
              </w:rPr>
              <w:t xml:space="preserve"> Oui</w:t>
            </w:r>
          </w:p>
        </w:tc>
        <w:tc>
          <w:tcPr>
            <w:tcW w:w="895" w:type="dxa"/>
          </w:tcPr>
          <w:p w14:paraId="12105F13" w14:textId="77777777" w:rsidR="0058662B" w:rsidRPr="00CC005C" w:rsidRDefault="0058662B" w:rsidP="00A67E87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CC005C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CC005C">
              <w:rPr>
                <w:rFonts w:ascii="Calibri" w:hAnsi="Calibri" w:cs="Calibri"/>
                <w:iCs/>
                <w:sz w:val="20"/>
                <w:szCs w:val="22"/>
              </w:rPr>
              <w:t xml:space="preserve"> Non</w:t>
            </w:r>
          </w:p>
        </w:tc>
      </w:tr>
    </w:tbl>
    <w:p w14:paraId="6669B82E" w14:textId="77777777" w:rsidR="0058662B" w:rsidRPr="00CC005C" w:rsidRDefault="0058662B" w:rsidP="0058662B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5E6950AC" w14:textId="22C4F290" w:rsidR="002C44B6" w:rsidRPr="00CC005C" w:rsidRDefault="0058662B" w:rsidP="0058662B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CC005C">
        <w:rPr>
          <w:rFonts w:ascii="Calibri" w:hAnsi="Calibri" w:cs="Calibri"/>
          <w:iCs/>
          <w:sz w:val="20"/>
          <w:szCs w:val="20"/>
        </w:rPr>
        <w:t xml:space="preserve">Signature : </w:t>
      </w:r>
      <w:r w:rsidRPr="00CC005C">
        <w:rPr>
          <w:rFonts w:ascii="Calibri" w:hAnsi="Calibri" w:cs="Calibri"/>
          <w:i/>
          <w:iCs/>
          <w:sz w:val="22"/>
          <w:szCs w:val="22"/>
        </w:rPr>
        <w:t xml:space="preserve">___________________________________________ </w:t>
      </w:r>
      <w:r w:rsidRPr="00CC005C">
        <w:rPr>
          <w:rFonts w:ascii="Calibri" w:hAnsi="Calibri" w:cs="Calibri"/>
          <w:i/>
          <w:iCs/>
          <w:sz w:val="20"/>
          <w:szCs w:val="22"/>
        </w:rPr>
        <w:t xml:space="preserve">Date : </w:t>
      </w:r>
      <w:r w:rsidRPr="00CC005C">
        <w:rPr>
          <w:rFonts w:ascii="Calibri" w:hAnsi="Calibri" w:cs="Calibri"/>
          <w:i/>
          <w:iCs/>
          <w:sz w:val="22"/>
          <w:szCs w:val="22"/>
        </w:rPr>
        <w:t xml:space="preserve">______________________ </w:t>
      </w:r>
      <w:r w:rsidRPr="00CC005C">
        <w:rPr>
          <w:rFonts w:ascii="Calibri" w:hAnsi="Calibri" w:cs="Calibri"/>
          <w:i/>
          <w:iCs/>
          <w:sz w:val="20"/>
          <w:szCs w:val="22"/>
        </w:rPr>
        <w:t>20</w:t>
      </w:r>
      <w:r w:rsidRPr="00CC005C">
        <w:rPr>
          <w:rFonts w:ascii="Calibri" w:hAnsi="Calibri" w:cs="Calibri"/>
          <w:i/>
          <w:iCs/>
          <w:sz w:val="22"/>
          <w:szCs w:val="22"/>
        </w:rPr>
        <w:t>____</w:t>
      </w:r>
    </w:p>
    <w:sectPr w:rsidR="002C44B6" w:rsidRPr="00CC005C" w:rsidSect="00E60449">
      <w:pgSz w:w="12240" w:h="15840"/>
      <w:pgMar w:top="792" w:right="1440" w:bottom="79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BE"/>
    <w:rsid w:val="000E1685"/>
    <w:rsid w:val="000F4C8F"/>
    <w:rsid w:val="001156CC"/>
    <w:rsid w:val="001520E5"/>
    <w:rsid w:val="00164936"/>
    <w:rsid w:val="00195D39"/>
    <w:rsid w:val="001A57FA"/>
    <w:rsid w:val="0021571D"/>
    <w:rsid w:val="00217FB7"/>
    <w:rsid w:val="00222C15"/>
    <w:rsid w:val="002958FF"/>
    <w:rsid w:val="00295C87"/>
    <w:rsid w:val="002C44B6"/>
    <w:rsid w:val="002D465A"/>
    <w:rsid w:val="003269A1"/>
    <w:rsid w:val="00367BE1"/>
    <w:rsid w:val="003778CA"/>
    <w:rsid w:val="00394055"/>
    <w:rsid w:val="00427298"/>
    <w:rsid w:val="00430A83"/>
    <w:rsid w:val="00445E73"/>
    <w:rsid w:val="004537D9"/>
    <w:rsid w:val="004610BD"/>
    <w:rsid w:val="004E43A9"/>
    <w:rsid w:val="004F443C"/>
    <w:rsid w:val="00524926"/>
    <w:rsid w:val="00524EF2"/>
    <w:rsid w:val="00556219"/>
    <w:rsid w:val="00574E97"/>
    <w:rsid w:val="0058662B"/>
    <w:rsid w:val="005C4609"/>
    <w:rsid w:val="005F3305"/>
    <w:rsid w:val="00610A0E"/>
    <w:rsid w:val="006125CF"/>
    <w:rsid w:val="00636865"/>
    <w:rsid w:val="00655530"/>
    <w:rsid w:val="006E63DF"/>
    <w:rsid w:val="007032E1"/>
    <w:rsid w:val="007228E5"/>
    <w:rsid w:val="00786F1A"/>
    <w:rsid w:val="007D32A9"/>
    <w:rsid w:val="00817253"/>
    <w:rsid w:val="0081740A"/>
    <w:rsid w:val="008B0879"/>
    <w:rsid w:val="008E6CF8"/>
    <w:rsid w:val="0092189F"/>
    <w:rsid w:val="0096435F"/>
    <w:rsid w:val="009D15DA"/>
    <w:rsid w:val="009F498C"/>
    <w:rsid w:val="00A13A84"/>
    <w:rsid w:val="00A353A4"/>
    <w:rsid w:val="00AA18CD"/>
    <w:rsid w:val="00AC17C2"/>
    <w:rsid w:val="00AE20D6"/>
    <w:rsid w:val="00AF7112"/>
    <w:rsid w:val="00B1446A"/>
    <w:rsid w:val="00B16415"/>
    <w:rsid w:val="00B40998"/>
    <w:rsid w:val="00B53255"/>
    <w:rsid w:val="00B660CF"/>
    <w:rsid w:val="00BC4089"/>
    <w:rsid w:val="00C31D9D"/>
    <w:rsid w:val="00C6511E"/>
    <w:rsid w:val="00C93372"/>
    <w:rsid w:val="00CA3E6B"/>
    <w:rsid w:val="00CA6D3A"/>
    <w:rsid w:val="00CC005C"/>
    <w:rsid w:val="00CC0237"/>
    <w:rsid w:val="00CC75E5"/>
    <w:rsid w:val="00CF08A7"/>
    <w:rsid w:val="00D0298F"/>
    <w:rsid w:val="00D0661E"/>
    <w:rsid w:val="00D178DC"/>
    <w:rsid w:val="00D35164"/>
    <w:rsid w:val="00DA60D1"/>
    <w:rsid w:val="00DC1868"/>
    <w:rsid w:val="00E251A5"/>
    <w:rsid w:val="00E27E2A"/>
    <w:rsid w:val="00E60449"/>
    <w:rsid w:val="00E61A65"/>
    <w:rsid w:val="00EE1544"/>
    <w:rsid w:val="00EE34BE"/>
    <w:rsid w:val="00F54A24"/>
    <w:rsid w:val="00FA253C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81FC"/>
  <w15:chartTrackingRefBased/>
  <w15:docId w15:val="{00A1AC84-C33C-4A4B-9A9D-20302F3E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34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34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34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34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34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34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34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34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34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34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34B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8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3958-54F0-4601-AFD0-14CB6DA4B8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3f02c-67ee-42cd-8f1d-764dfffa970c}" enabled="0" method="" siteId="{3c93f02c-67ee-42cd-8f1d-764dfffa97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Madeleine Dumas</dc:creator>
  <cp:keywords/>
  <dc:description/>
  <cp:lastModifiedBy>Sr Madeleine Dumas</cp:lastModifiedBy>
  <cp:revision>5</cp:revision>
  <cp:lastPrinted>2025-04-28T14:09:00Z</cp:lastPrinted>
  <dcterms:created xsi:type="dcterms:W3CDTF">2025-04-28T14:12:00Z</dcterms:created>
  <dcterms:modified xsi:type="dcterms:W3CDTF">2025-04-28T14:29:00Z</dcterms:modified>
</cp:coreProperties>
</file>